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文言文完全解读  必修1-5  苏教版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文言文完全解读  必修1-5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26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关键词搜索：https://www.jiaokey.com/tag/最新高中文言文完全解读  必修1-5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